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4" w:rsidRPr="00E50A85" w:rsidRDefault="00835E65" w:rsidP="00E50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podręczników klasa I</w:t>
      </w:r>
      <w:r w:rsidR="004A5811">
        <w:rPr>
          <w:rFonts w:ascii="Times New Roman" w:hAnsi="Times New Roman" w:cs="Times New Roman"/>
          <w:b/>
          <w:sz w:val="28"/>
          <w:szCs w:val="28"/>
        </w:rPr>
        <w:t>V TH</w:t>
      </w:r>
      <w:r w:rsidR="00B23536">
        <w:rPr>
          <w:rFonts w:ascii="Times New Roman" w:hAnsi="Times New Roman" w:cs="Times New Roman"/>
          <w:b/>
          <w:sz w:val="28"/>
          <w:szCs w:val="28"/>
        </w:rPr>
        <w:t>5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 xml:space="preserve"> – rok szkolny 20</w:t>
      </w:r>
      <w:r w:rsidR="00235CCC">
        <w:rPr>
          <w:rFonts w:ascii="Times New Roman" w:hAnsi="Times New Roman" w:cs="Times New Roman"/>
          <w:b/>
          <w:sz w:val="28"/>
          <w:szCs w:val="28"/>
        </w:rPr>
        <w:t>22</w:t>
      </w:r>
      <w:r w:rsidR="00E50A85" w:rsidRPr="00E50A85">
        <w:rPr>
          <w:rFonts w:ascii="Times New Roman" w:hAnsi="Times New Roman" w:cs="Times New Roman"/>
          <w:b/>
          <w:sz w:val="28"/>
          <w:szCs w:val="28"/>
        </w:rPr>
        <w:t>/20</w:t>
      </w:r>
      <w:r w:rsidR="00235CCC">
        <w:rPr>
          <w:rFonts w:ascii="Times New Roman" w:hAnsi="Times New Roman" w:cs="Times New Roman"/>
          <w:b/>
          <w:sz w:val="28"/>
          <w:szCs w:val="28"/>
        </w:rPr>
        <w:t>23</w:t>
      </w:r>
    </w:p>
    <w:tbl>
      <w:tblPr>
        <w:tblpPr w:leftFromText="141" w:rightFromText="141" w:horzAnchor="margin" w:tblpY="1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8788"/>
      </w:tblGrid>
      <w:tr w:rsidR="003C6444" w:rsidRPr="002F3013" w:rsidTr="00583FE0">
        <w:tc>
          <w:tcPr>
            <w:tcW w:w="2093" w:type="dxa"/>
          </w:tcPr>
          <w:p w:rsidR="003C6444" w:rsidRPr="002F3013" w:rsidRDefault="003C6444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788" w:type="dxa"/>
          </w:tcPr>
          <w:p w:rsidR="003C6444" w:rsidRPr="002F3013" w:rsidRDefault="003C6444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, autorzy, wydawnictwo</w:t>
            </w:r>
          </w:p>
        </w:tc>
      </w:tr>
      <w:tr w:rsidR="00EC2C15" w:rsidRPr="002F3013" w:rsidTr="002F3013">
        <w:trPr>
          <w:trHeight w:val="2129"/>
        </w:trPr>
        <w:tc>
          <w:tcPr>
            <w:tcW w:w="2093" w:type="dxa"/>
          </w:tcPr>
          <w:p w:rsidR="00EC2C15" w:rsidRPr="002F3013" w:rsidRDefault="00EC2C1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8788" w:type="dxa"/>
          </w:tcPr>
          <w:p w:rsidR="00992094" w:rsidRPr="002F3013" w:rsidRDefault="00992094" w:rsidP="002F3013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F3013">
              <w:rPr>
                <w:rStyle w:val="base"/>
                <w:b w:val="0"/>
                <w:sz w:val="24"/>
                <w:szCs w:val="24"/>
              </w:rPr>
              <w:t xml:space="preserve">Podręcznik Język polski 4. Część 1. Zakres podstawowy i rozszerzony. Liceum i technikum </w:t>
            </w:r>
            <w:r w:rsidRPr="002F3013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2F3013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2F3013">
              <w:rPr>
                <w:b w:val="0"/>
                <w:sz w:val="24"/>
                <w:szCs w:val="24"/>
              </w:rPr>
              <w:t>, Renata Janicka-Szyszko, Urszula Jagiełło Wyd. OPERON</w:t>
            </w:r>
          </w:p>
          <w:p w:rsidR="00992094" w:rsidRPr="002F3013" w:rsidRDefault="00992094" w:rsidP="002F3013">
            <w:pPr>
              <w:pStyle w:val="Nagwek1"/>
              <w:spacing w:before="0" w:beforeAutospacing="0" w:after="0" w:afterAutospacing="0"/>
              <w:jc w:val="center"/>
              <w:rPr>
                <w:rStyle w:val="base"/>
                <w:b w:val="0"/>
                <w:sz w:val="24"/>
                <w:szCs w:val="24"/>
              </w:rPr>
            </w:pPr>
          </w:p>
          <w:p w:rsidR="00EC2C15" w:rsidRPr="002F3013" w:rsidRDefault="00992094" w:rsidP="002F3013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F3013">
              <w:rPr>
                <w:rStyle w:val="base"/>
                <w:b w:val="0"/>
                <w:sz w:val="24"/>
                <w:szCs w:val="24"/>
              </w:rPr>
              <w:t xml:space="preserve">Podręcznik Język polski 4. Część 2. Zakres podstawowy i rozszerzony. Liceum i technikum </w:t>
            </w:r>
            <w:r w:rsidRPr="002F3013">
              <w:rPr>
                <w:b w:val="0"/>
                <w:sz w:val="24"/>
                <w:szCs w:val="24"/>
              </w:rPr>
              <w:t xml:space="preserve">Magdalena </w:t>
            </w:r>
            <w:proofErr w:type="spellStart"/>
            <w:r w:rsidRPr="002F3013">
              <w:rPr>
                <w:b w:val="0"/>
                <w:sz w:val="24"/>
                <w:szCs w:val="24"/>
              </w:rPr>
              <w:t>Steblecka-Jankowska</w:t>
            </w:r>
            <w:proofErr w:type="spellEnd"/>
            <w:r w:rsidRPr="002F3013">
              <w:rPr>
                <w:b w:val="0"/>
                <w:sz w:val="24"/>
                <w:szCs w:val="24"/>
              </w:rPr>
              <w:t>, Renata Janicka-Szyszko, Urszula Jagiełło Wyd. OPERON</w:t>
            </w:r>
          </w:p>
        </w:tc>
      </w:tr>
      <w:tr w:rsidR="00EC2C15" w:rsidRPr="002F3013" w:rsidTr="002F3013">
        <w:trPr>
          <w:trHeight w:hRule="exact" w:val="717"/>
        </w:trPr>
        <w:tc>
          <w:tcPr>
            <w:tcW w:w="2093" w:type="dxa"/>
          </w:tcPr>
          <w:p w:rsidR="00EC2C15" w:rsidRPr="002F3013" w:rsidRDefault="00EC2C1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8788" w:type="dxa"/>
          </w:tcPr>
          <w:p w:rsidR="00EC2C15" w:rsidRPr="002F3013" w:rsidRDefault="00EC2C15" w:rsidP="002F3013">
            <w:pPr>
              <w:pStyle w:val="NormalnyWeb"/>
              <w:spacing w:before="0" w:beforeAutospacing="0" w:after="0" w:afterAutospacing="0"/>
              <w:jc w:val="center"/>
            </w:pPr>
            <w:r w:rsidRPr="002F3013">
              <w:rPr>
                <w:bCs/>
                <w:color w:val="000000"/>
              </w:rPr>
              <w:t>Repetytorium – podręcznik dla szkół ponadpodstawowych</w:t>
            </w:r>
            <w:r w:rsidR="003C6444" w:rsidRPr="002F3013">
              <w:rPr>
                <w:bCs/>
                <w:color w:val="000000"/>
              </w:rPr>
              <w:t xml:space="preserve"> </w:t>
            </w:r>
            <w:r w:rsidRPr="002F3013">
              <w:rPr>
                <w:bCs/>
                <w:color w:val="000000"/>
              </w:rPr>
              <w:t xml:space="preserve">Poziom podstawowy i rozszerzony Marta Rosińska, </w:t>
            </w:r>
            <w:proofErr w:type="spellStart"/>
            <w:r w:rsidRPr="002F3013">
              <w:rPr>
                <w:bCs/>
                <w:color w:val="000000"/>
              </w:rPr>
              <w:t>Lynda</w:t>
            </w:r>
            <w:proofErr w:type="spellEnd"/>
            <w:r w:rsidRPr="002F3013">
              <w:rPr>
                <w:bCs/>
                <w:color w:val="000000"/>
              </w:rPr>
              <w:t xml:space="preserve"> Edwards, Macmillan </w:t>
            </w:r>
            <w:proofErr w:type="spellStart"/>
            <w:r w:rsidRPr="002F3013">
              <w:rPr>
                <w:bCs/>
                <w:color w:val="000000"/>
              </w:rPr>
              <w:t>education</w:t>
            </w:r>
            <w:proofErr w:type="spellEnd"/>
            <w:r w:rsidRPr="002F3013">
              <w:rPr>
                <w:bCs/>
                <w:color w:val="000000"/>
              </w:rPr>
              <w:t xml:space="preserve"> 2022</w:t>
            </w:r>
          </w:p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2" w:rsidRPr="002F3013" w:rsidTr="002F3013">
        <w:trPr>
          <w:trHeight w:hRule="exact" w:val="842"/>
        </w:trPr>
        <w:tc>
          <w:tcPr>
            <w:tcW w:w="2093" w:type="dxa"/>
          </w:tcPr>
          <w:p w:rsidR="00490B52" w:rsidRPr="002F3013" w:rsidRDefault="00490B52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8788" w:type="dxa"/>
          </w:tcPr>
          <w:p w:rsidR="00490B52" w:rsidRPr="002F3013" w:rsidRDefault="00490B52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 plus język niemiecki 1,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Gabriella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Daniela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Czernoohous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Linzi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Bożena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Niebrzydowska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Amadeusz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Lilpczak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EC2C15" w:rsidRPr="002F3013" w:rsidTr="001D6D91">
        <w:trPr>
          <w:trHeight w:hRule="exact" w:val="680"/>
        </w:trPr>
        <w:tc>
          <w:tcPr>
            <w:tcW w:w="2093" w:type="dxa"/>
          </w:tcPr>
          <w:p w:rsidR="00EC2C15" w:rsidRPr="002F3013" w:rsidRDefault="00EC2C1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 zakres podstawowy część 3, Jarosław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 wyd. Nowa Era</w:t>
            </w:r>
          </w:p>
        </w:tc>
      </w:tr>
      <w:tr w:rsidR="00EC2C15" w:rsidRPr="002F3013" w:rsidTr="002F3013">
        <w:trPr>
          <w:trHeight w:hRule="exact" w:val="750"/>
        </w:trPr>
        <w:tc>
          <w:tcPr>
            <w:tcW w:w="2093" w:type="dxa"/>
          </w:tcPr>
          <w:p w:rsidR="00EC2C15" w:rsidRPr="002F3013" w:rsidRDefault="00EC2C15" w:rsidP="004A5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W centrum uwagi, Arkadiusz Janicki, Justyna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Kięczkowska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Menz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, wyd. Nowa Era</w:t>
            </w:r>
          </w:p>
        </w:tc>
      </w:tr>
      <w:tr w:rsidR="0083062E" w:rsidRPr="002F3013" w:rsidTr="0083062E">
        <w:trPr>
          <w:trHeight w:hRule="exact" w:val="720"/>
        </w:trPr>
        <w:tc>
          <w:tcPr>
            <w:tcW w:w="2093" w:type="dxa"/>
          </w:tcPr>
          <w:p w:rsidR="0083062E" w:rsidRPr="002F3013" w:rsidRDefault="0083062E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8788" w:type="dxa"/>
          </w:tcPr>
          <w:p w:rsidR="0083062E" w:rsidRPr="002F3013" w:rsidRDefault="0083062E" w:rsidP="002F3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licza geografii 3, Czesław Adamiak, Anna </w:t>
            </w:r>
            <w:proofErr w:type="spellStart"/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bownik</w:t>
            </w:r>
            <w:proofErr w:type="spellEnd"/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</w:t>
            </w:r>
            <w:proofErr w:type="spellStart"/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toniak</w:t>
            </w:r>
            <w:proofErr w:type="spellEnd"/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Marcin Nowak, Barbara </w:t>
            </w:r>
            <w:proofErr w:type="spellStart"/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da</w:t>
            </w:r>
            <w:proofErr w:type="spellEnd"/>
            <w:r w:rsidRPr="002F3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F30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pl-PL"/>
              </w:rPr>
              <w:t>Nowa Era, zakres podstawowy</w:t>
            </w:r>
          </w:p>
          <w:p w:rsidR="0083062E" w:rsidRPr="002F3013" w:rsidRDefault="0083062E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8D" w:rsidRPr="002F3013" w:rsidTr="002F3013">
        <w:trPr>
          <w:trHeight w:hRule="exact" w:val="686"/>
        </w:trPr>
        <w:tc>
          <w:tcPr>
            <w:tcW w:w="2093" w:type="dxa"/>
          </w:tcPr>
          <w:p w:rsidR="00FF168D" w:rsidRPr="002F3013" w:rsidRDefault="00FF168D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8788" w:type="dxa"/>
          </w:tcPr>
          <w:p w:rsidR="00FF168D" w:rsidRPr="002F3013" w:rsidRDefault="00FF168D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logia na czasie 3</w:t>
            </w:r>
            <w:r w:rsidRPr="002F30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odręcznik dla liceum ogólnokształcącego i technikum; zakres podstawowy; Jolanta Holeczek; wydawnictwo: Nowa Era</w:t>
            </w:r>
          </w:p>
        </w:tc>
      </w:tr>
      <w:tr w:rsidR="00EC0510" w:rsidRPr="002F3013" w:rsidTr="00013E20">
        <w:trPr>
          <w:trHeight w:hRule="exact" w:val="680"/>
        </w:trPr>
        <w:tc>
          <w:tcPr>
            <w:tcW w:w="2093" w:type="dxa"/>
          </w:tcPr>
          <w:p w:rsidR="00EC0510" w:rsidRPr="002F3013" w:rsidRDefault="00EC051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8788" w:type="dxa"/>
          </w:tcPr>
          <w:p w:rsidR="00EC0510" w:rsidRPr="002F3013" w:rsidRDefault="00EC0510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Chemia I</w:t>
            </w:r>
            <w:r w:rsidR="002600A4" w:rsidRPr="002F30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 podręcznik liceum i technikum zakres podstawowy, Ryszard M.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Janiuk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Małgorzata Chmurska, Gabriela Osiecka, Witold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Anusiak</w:t>
            </w:r>
            <w:proofErr w:type="spellEnd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, Marcin Sobczak, </w:t>
            </w:r>
            <w:proofErr w:type="spellStart"/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EC0510" w:rsidRPr="002F3013" w:rsidRDefault="00EC0510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C0510" w:rsidRPr="002F3013" w:rsidRDefault="00EC0510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10" w:rsidRPr="002F3013" w:rsidTr="000F2676">
        <w:trPr>
          <w:trHeight w:hRule="exact" w:val="680"/>
        </w:trPr>
        <w:tc>
          <w:tcPr>
            <w:tcW w:w="2093" w:type="dxa"/>
          </w:tcPr>
          <w:p w:rsidR="00EC0510" w:rsidRPr="002F3013" w:rsidRDefault="00EC0510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8788" w:type="dxa"/>
          </w:tcPr>
          <w:p w:rsidR="00EC0510" w:rsidRPr="002F3013" w:rsidRDefault="00EC0510" w:rsidP="002F3013">
            <w:pPr>
              <w:pStyle w:val="Default"/>
              <w:jc w:val="center"/>
            </w:pPr>
            <w:r w:rsidRPr="002F3013">
              <w:t xml:space="preserve">Fizyka klasa </w:t>
            </w:r>
            <w:r w:rsidR="002600A4" w:rsidRPr="002F3013">
              <w:t>II</w:t>
            </w:r>
            <w:r w:rsidRPr="002F3013">
              <w:t xml:space="preserve">I zakres podstawowy. Podręcznik dla Liceum i Technikum, L. Lehman, W. </w:t>
            </w:r>
            <w:proofErr w:type="spellStart"/>
            <w:r w:rsidRPr="002F3013">
              <w:t>Polesiuk</w:t>
            </w:r>
            <w:proofErr w:type="spellEnd"/>
            <w:r w:rsidRPr="002F3013">
              <w:t xml:space="preserve">, G.F. Wojewoda, </w:t>
            </w:r>
            <w:proofErr w:type="spellStart"/>
            <w:r w:rsidRPr="002F3013">
              <w:t>WSiP</w:t>
            </w:r>
            <w:proofErr w:type="spellEnd"/>
          </w:p>
          <w:p w:rsidR="00EC0510" w:rsidRPr="002F3013" w:rsidRDefault="00EC0510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5B" w:rsidRPr="002F3013" w:rsidTr="001D535B">
        <w:trPr>
          <w:trHeight w:hRule="exact" w:val="913"/>
        </w:trPr>
        <w:tc>
          <w:tcPr>
            <w:tcW w:w="2093" w:type="dxa"/>
          </w:tcPr>
          <w:p w:rsidR="001D535B" w:rsidRPr="002F3013" w:rsidRDefault="001D535B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8788" w:type="dxa"/>
          </w:tcPr>
          <w:p w:rsidR="001D535B" w:rsidRPr="002F3013" w:rsidRDefault="001D535B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Matematyka z plusem 3 podręcznik do liceum i technikum – zakres podstawowy. Gdańskie Wydawnictwo Oświatowe , Małgorzata Dobrowolska, Marcin Karpiński, Jacek Lech.</w:t>
            </w:r>
          </w:p>
        </w:tc>
      </w:tr>
      <w:tr w:rsidR="001D535B" w:rsidRPr="002F3013" w:rsidTr="00CA1B8F">
        <w:trPr>
          <w:trHeight w:hRule="exact" w:val="680"/>
        </w:trPr>
        <w:tc>
          <w:tcPr>
            <w:tcW w:w="2093" w:type="dxa"/>
          </w:tcPr>
          <w:p w:rsidR="001D535B" w:rsidRPr="002F3013" w:rsidRDefault="001D535B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8788" w:type="dxa"/>
          </w:tcPr>
          <w:p w:rsidR="001D535B" w:rsidRPr="002F3013" w:rsidRDefault="001D535B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535B" w:rsidRPr="002F3013" w:rsidRDefault="001D535B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C15" w:rsidRPr="002F3013" w:rsidTr="00140228">
        <w:trPr>
          <w:trHeight w:hRule="exact" w:val="1289"/>
        </w:trPr>
        <w:tc>
          <w:tcPr>
            <w:tcW w:w="2093" w:type="dxa"/>
          </w:tcPr>
          <w:p w:rsidR="00EC2C15" w:rsidRPr="002F3013" w:rsidRDefault="00EC2C1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realizowany </w:t>
            </w:r>
          </w:p>
          <w:p w:rsidR="00EC2C15" w:rsidRPr="002F3013" w:rsidRDefault="00EC2C1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w zakresie rozszerzonym</w:t>
            </w:r>
          </w:p>
          <w:p w:rsidR="00EC2C15" w:rsidRPr="002F3013" w:rsidRDefault="00EC2C15" w:rsidP="00D1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15" w:rsidRPr="002F3013" w:rsidTr="002F3013">
        <w:trPr>
          <w:trHeight w:hRule="exact" w:val="1012"/>
        </w:trPr>
        <w:tc>
          <w:tcPr>
            <w:tcW w:w="2093" w:type="dxa"/>
          </w:tcPr>
          <w:p w:rsidR="00EC2C15" w:rsidRPr="002F3013" w:rsidRDefault="00EC2C1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Podstawy wykonywania pracy zawodowej</w:t>
            </w:r>
          </w:p>
          <w:p w:rsidR="00EC2C15" w:rsidRPr="002F3013" w:rsidRDefault="00EC2C1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15" w:rsidRPr="002F3013" w:rsidTr="002F3013">
        <w:trPr>
          <w:trHeight w:hRule="exact" w:val="576"/>
        </w:trPr>
        <w:tc>
          <w:tcPr>
            <w:tcW w:w="2093" w:type="dxa"/>
          </w:tcPr>
          <w:p w:rsidR="00EC2C15" w:rsidRPr="002F3013" w:rsidRDefault="00EC2C1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Podstawy handlu</w:t>
            </w:r>
          </w:p>
          <w:p w:rsidR="00EC2C15" w:rsidRPr="002F3013" w:rsidRDefault="00EC2C15" w:rsidP="00E50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15" w:rsidRPr="002F3013" w:rsidTr="00CE3FDD">
        <w:trPr>
          <w:trHeight w:hRule="exact" w:val="706"/>
        </w:trPr>
        <w:tc>
          <w:tcPr>
            <w:tcW w:w="2093" w:type="dxa"/>
          </w:tcPr>
          <w:p w:rsidR="00EC2C15" w:rsidRPr="002F3013" w:rsidRDefault="00EC2C15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Organizowanie sprzedaży</w:t>
            </w: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15" w:rsidRPr="002F3013" w:rsidTr="00770C3D">
        <w:trPr>
          <w:trHeight w:hRule="exact" w:val="983"/>
        </w:trPr>
        <w:tc>
          <w:tcPr>
            <w:tcW w:w="2093" w:type="dxa"/>
          </w:tcPr>
          <w:p w:rsidR="00EC2C15" w:rsidRPr="002F3013" w:rsidRDefault="00EC2C15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zanie działaniami handlowymi</w:t>
            </w:r>
          </w:p>
          <w:p w:rsidR="00EC2C15" w:rsidRPr="002F3013" w:rsidRDefault="00EC2C15" w:rsidP="00E50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15" w:rsidRPr="002F3013" w:rsidTr="005A399A">
        <w:trPr>
          <w:trHeight w:hRule="exact" w:val="983"/>
        </w:trPr>
        <w:tc>
          <w:tcPr>
            <w:tcW w:w="2093" w:type="dxa"/>
          </w:tcPr>
          <w:p w:rsidR="00EC2C15" w:rsidRPr="002F3013" w:rsidRDefault="00EC2C15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Język obcy zawodowy</w:t>
            </w: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2C15" w:rsidRPr="002F3013" w:rsidTr="00131CB4">
        <w:trPr>
          <w:trHeight w:hRule="exact" w:val="983"/>
        </w:trPr>
        <w:tc>
          <w:tcPr>
            <w:tcW w:w="2093" w:type="dxa"/>
          </w:tcPr>
          <w:p w:rsidR="00EC2C15" w:rsidRPr="002F3013" w:rsidRDefault="00EC2C15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Pracownia dokumentacji handlowej</w:t>
            </w:r>
          </w:p>
        </w:tc>
        <w:tc>
          <w:tcPr>
            <w:tcW w:w="8788" w:type="dxa"/>
          </w:tcPr>
          <w:p w:rsidR="00EC2C15" w:rsidRPr="002F3013" w:rsidRDefault="00EC2C15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8" w:rsidRPr="002F3013" w:rsidTr="00A07661">
        <w:trPr>
          <w:trHeight w:hRule="exact" w:val="983"/>
        </w:trPr>
        <w:tc>
          <w:tcPr>
            <w:tcW w:w="2093" w:type="dxa"/>
          </w:tcPr>
          <w:p w:rsidR="000C0CA8" w:rsidRPr="002F3013" w:rsidRDefault="000C0CA8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Zajęcia sportowo- obronne</w:t>
            </w:r>
          </w:p>
        </w:tc>
        <w:tc>
          <w:tcPr>
            <w:tcW w:w="8788" w:type="dxa"/>
          </w:tcPr>
          <w:p w:rsidR="000C0CA8" w:rsidRPr="002F3013" w:rsidRDefault="000C0CA8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0A4" w:rsidRPr="002F3013" w:rsidTr="002F3013">
        <w:trPr>
          <w:trHeight w:hRule="exact" w:val="604"/>
        </w:trPr>
        <w:tc>
          <w:tcPr>
            <w:tcW w:w="2093" w:type="dxa"/>
          </w:tcPr>
          <w:p w:rsidR="002600A4" w:rsidRPr="002F3013" w:rsidRDefault="002600A4" w:rsidP="004B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8788" w:type="dxa"/>
          </w:tcPr>
          <w:p w:rsidR="002600A4" w:rsidRPr="002F3013" w:rsidRDefault="002600A4" w:rsidP="002F3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0A85" w:rsidRDefault="00E50A85"/>
    <w:p w:rsidR="00835E65" w:rsidRDefault="00835E65"/>
    <w:sectPr w:rsidR="00835E65" w:rsidSect="00E50A85">
      <w:pgSz w:w="11906" w:h="16838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22B"/>
    <w:multiLevelType w:val="multilevel"/>
    <w:tmpl w:val="068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E7249"/>
    <w:multiLevelType w:val="hybridMultilevel"/>
    <w:tmpl w:val="FFF4D3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5A11"/>
    <w:multiLevelType w:val="hybridMultilevel"/>
    <w:tmpl w:val="701E96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B6D"/>
    <w:multiLevelType w:val="hybridMultilevel"/>
    <w:tmpl w:val="92BA6F28"/>
    <w:lvl w:ilvl="0" w:tplc="B3F08A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A85"/>
    <w:rsid w:val="00010512"/>
    <w:rsid w:val="000C0CA8"/>
    <w:rsid w:val="000C46EA"/>
    <w:rsid w:val="0017387C"/>
    <w:rsid w:val="001758B7"/>
    <w:rsid w:val="001A0DF2"/>
    <w:rsid w:val="001D2530"/>
    <w:rsid w:val="001D535B"/>
    <w:rsid w:val="001E121F"/>
    <w:rsid w:val="001E5A9E"/>
    <w:rsid w:val="00235CCC"/>
    <w:rsid w:val="002600A4"/>
    <w:rsid w:val="002C3FC1"/>
    <w:rsid w:val="002F3013"/>
    <w:rsid w:val="00307D72"/>
    <w:rsid w:val="00322B2D"/>
    <w:rsid w:val="00326A97"/>
    <w:rsid w:val="003A38CB"/>
    <w:rsid w:val="003C5E73"/>
    <w:rsid w:val="003C6444"/>
    <w:rsid w:val="003D05FE"/>
    <w:rsid w:val="00437879"/>
    <w:rsid w:val="00490B52"/>
    <w:rsid w:val="004A3924"/>
    <w:rsid w:val="004A5811"/>
    <w:rsid w:val="004B2A9F"/>
    <w:rsid w:val="00526B68"/>
    <w:rsid w:val="00531B0A"/>
    <w:rsid w:val="0054215D"/>
    <w:rsid w:val="005605DD"/>
    <w:rsid w:val="00583E9A"/>
    <w:rsid w:val="005C12E5"/>
    <w:rsid w:val="005E122B"/>
    <w:rsid w:val="006B5CA6"/>
    <w:rsid w:val="006D31FE"/>
    <w:rsid w:val="00725088"/>
    <w:rsid w:val="007A2D11"/>
    <w:rsid w:val="007C3ECD"/>
    <w:rsid w:val="00820B73"/>
    <w:rsid w:val="008230E2"/>
    <w:rsid w:val="0083062E"/>
    <w:rsid w:val="00830955"/>
    <w:rsid w:val="00835E65"/>
    <w:rsid w:val="008472F2"/>
    <w:rsid w:val="00884EB2"/>
    <w:rsid w:val="008A50DB"/>
    <w:rsid w:val="009000E0"/>
    <w:rsid w:val="00944531"/>
    <w:rsid w:val="0095736E"/>
    <w:rsid w:val="00965D04"/>
    <w:rsid w:val="00992094"/>
    <w:rsid w:val="009F28B7"/>
    <w:rsid w:val="00A902C2"/>
    <w:rsid w:val="00AC009E"/>
    <w:rsid w:val="00B06A92"/>
    <w:rsid w:val="00B07899"/>
    <w:rsid w:val="00B15A4E"/>
    <w:rsid w:val="00B23536"/>
    <w:rsid w:val="00B36291"/>
    <w:rsid w:val="00B90DE4"/>
    <w:rsid w:val="00CE4F1F"/>
    <w:rsid w:val="00D148D0"/>
    <w:rsid w:val="00D17EF6"/>
    <w:rsid w:val="00D762C3"/>
    <w:rsid w:val="00DA26D3"/>
    <w:rsid w:val="00E219B7"/>
    <w:rsid w:val="00E50A85"/>
    <w:rsid w:val="00E62F7B"/>
    <w:rsid w:val="00EC0510"/>
    <w:rsid w:val="00EC2C15"/>
    <w:rsid w:val="00EE3CB8"/>
    <w:rsid w:val="00EF3F31"/>
    <w:rsid w:val="00F364AE"/>
    <w:rsid w:val="00FF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4"/>
  </w:style>
  <w:style w:type="paragraph" w:styleId="Nagwek1">
    <w:name w:val="heading 1"/>
    <w:basedOn w:val="Normalny"/>
    <w:link w:val="Nagwek1Znak"/>
    <w:uiPriority w:val="9"/>
    <w:qFormat/>
    <w:rsid w:val="0099209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50A8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E50A85"/>
  </w:style>
  <w:style w:type="paragraph" w:styleId="Akapitzlist">
    <w:name w:val="List Paragraph"/>
    <w:basedOn w:val="Normalny"/>
    <w:uiPriority w:val="34"/>
    <w:qFormat/>
    <w:rsid w:val="00E62F7B"/>
    <w:pPr>
      <w:ind w:left="720"/>
      <w:contextualSpacing/>
    </w:pPr>
  </w:style>
  <w:style w:type="paragraph" w:customStyle="1" w:styleId="Default">
    <w:name w:val="Default"/>
    <w:rsid w:val="00EC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2094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ase">
    <w:name w:val="base"/>
    <w:basedOn w:val="Domylnaczcionkaakapitu"/>
    <w:rsid w:val="0099209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C718-911A-4425-AB35-1321EB5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7</cp:revision>
  <cp:lastPrinted>2017-09-18T06:28:00Z</cp:lastPrinted>
  <dcterms:created xsi:type="dcterms:W3CDTF">2022-08-16T08:49:00Z</dcterms:created>
  <dcterms:modified xsi:type="dcterms:W3CDTF">2022-08-26T08:39:00Z</dcterms:modified>
</cp:coreProperties>
</file>